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5EE0" w14:textId="77777777" w:rsidR="006C54D3" w:rsidRDefault="006C54D3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1414C0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98E50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90E0D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7E043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673A4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38FD1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A7C70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67CB5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7F922" w14:textId="19E49F78" w:rsidR="00084292" w:rsidRPr="00084292" w:rsidRDefault="006C54D3" w:rsidP="0008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D360154" w14:textId="6D240253" w:rsidR="00084292" w:rsidRDefault="006C54D3" w:rsidP="0008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по дисциплине «Конструирование программного обеспечения»</w:t>
      </w:r>
    </w:p>
    <w:p w14:paraId="197A1899" w14:textId="7C0E758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5BF14" w14:textId="26F01332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D3017" w14:textId="71CAD4C5" w:rsidR="00084292" w:rsidRDefault="00084292" w:rsidP="00084292">
      <w:pPr>
        <w:rPr>
          <w:rFonts w:ascii="Times New Roman" w:hAnsi="Times New Roman" w:cs="Times New Roman"/>
          <w:sz w:val="28"/>
          <w:szCs w:val="28"/>
        </w:rPr>
      </w:pPr>
    </w:p>
    <w:p w14:paraId="0D51716C" w14:textId="0878E66C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D8DDF" w14:textId="77777777" w:rsidR="00084292" w:rsidRDefault="00084292"/>
    <w:p w14:paraId="567B39F7" w14:textId="77777777" w:rsidR="00084292" w:rsidRDefault="00084292"/>
    <w:p w14:paraId="4CD0FAF5" w14:textId="77777777" w:rsidR="00084292" w:rsidRDefault="00084292"/>
    <w:p w14:paraId="75ECED5F" w14:textId="77777777" w:rsidR="00084292" w:rsidRDefault="00084292"/>
    <w:p w14:paraId="149C00ED" w14:textId="77777777" w:rsidR="00084292" w:rsidRDefault="006C54D3">
      <w:pPr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 xml:space="preserve"> Выполнили</w:t>
      </w:r>
    </w:p>
    <w:p w14:paraId="54B423CA" w14:textId="6BB1872F" w:rsidR="00084292" w:rsidRPr="00084292" w:rsidRDefault="006C54D3">
      <w:pPr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 xml:space="preserve"> студенты гр. 3530904/8010</w:t>
      </w:r>
      <w:r w:rsidR="00084292" w:rsidRPr="00084292">
        <w:rPr>
          <w:rFonts w:ascii="Times New Roman" w:hAnsi="Times New Roman" w:cs="Times New Roman"/>
          <w:sz w:val="28"/>
          <w:szCs w:val="28"/>
        </w:rPr>
        <w:t>3</w:t>
      </w:r>
      <w:r w:rsidRPr="000842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F61EF" w14:textId="4FC8C41B" w:rsidR="00084292" w:rsidRPr="00084292" w:rsidRDefault="00084292" w:rsidP="000842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E1292F" w14:textId="255BC31B" w:rsidR="00084292" w:rsidRPr="00084292" w:rsidRDefault="00084292" w:rsidP="000842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82C168" w14:textId="60A316E0" w:rsidR="00084292" w:rsidRPr="00084292" w:rsidRDefault="00084292" w:rsidP="000842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1DAE1" w14:textId="77777777" w:rsidR="00084292" w:rsidRPr="00084292" w:rsidRDefault="006C54D3">
      <w:pPr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6149B96F" w14:textId="0642B04B" w:rsidR="006C54D3" w:rsidRPr="00084292" w:rsidRDefault="006C54D3" w:rsidP="00084292">
      <w:pPr>
        <w:jc w:val="right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Иванов А. С.</w:t>
      </w:r>
    </w:p>
    <w:p w14:paraId="4AFF8795" w14:textId="77777777" w:rsidR="00084292" w:rsidRDefault="00084292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004552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7BAC2A" w14:textId="77777777" w:rsidR="006C54D3" w:rsidRDefault="006C54D3" w:rsidP="006C54D3">
          <w:pPr>
            <w:pStyle w:val="a8"/>
          </w:pPr>
          <w:r>
            <w:t>Оглавление</w:t>
          </w:r>
        </w:p>
        <w:p w14:paraId="76E224E3" w14:textId="4E5CD5AB" w:rsidR="00084292" w:rsidRDefault="006C54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14709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Проблема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09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2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5CAE0017" w14:textId="1F72B746" w:rsidR="00084292" w:rsidRDefault="0008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0" w:history="1">
            <w:r w:rsidRPr="004161BE">
              <w:rPr>
                <w:rStyle w:val="a9"/>
                <w:rFonts w:ascii="Times New Roman" w:hAnsi="Times New Roman" w:cs="Times New Roman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544A" w14:textId="3C0B5C95" w:rsidR="00084292" w:rsidRDefault="0008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1" w:history="1">
            <w:r w:rsidRPr="004161BE">
              <w:rPr>
                <w:rStyle w:val="a9"/>
                <w:rFonts w:ascii="Times New Roman" w:hAnsi="Times New Roman" w:cs="Times New Roman"/>
                <w:noProof/>
              </w:rPr>
              <w:t>Разработка архитектуры и дет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5DDF" w14:textId="25450E3B" w:rsidR="00084292" w:rsidRDefault="0008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2" w:history="1">
            <w:r w:rsidRPr="004161BE">
              <w:rPr>
                <w:rStyle w:val="a9"/>
                <w:rFonts w:ascii="Times New Roman" w:hAnsi="Times New Roman" w:cs="Times New Roman"/>
                <w:noProof/>
              </w:rPr>
              <w:t>Код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653" w14:textId="1B00172A" w:rsidR="00084292" w:rsidRDefault="0008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3" w:history="1">
            <w:r w:rsidRPr="004161BE">
              <w:rPr>
                <w:rStyle w:val="a9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9E7A" w14:textId="60822AD9" w:rsidR="00084292" w:rsidRDefault="0008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4" w:history="1">
            <w:r w:rsidRPr="004161BE">
              <w:rPr>
                <w:rStyle w:val="a9"/>
                <w:rFonts w:ascii="Times New Roman" w:hAnsi="Times New Roman" w:cs="Times New Roman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7D5E" w14:textId="4492FDE7" w:rsidR="00084292" w:rsidRDefault="0008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5" w:history="1">
            <w:r w:rsidRPr="004161BE">
              <w:rPr>
                <w:rStyle w:val="a9"/>
                <w:rFonts w:ascii="Times New Roman" w:hAnsi="Times New Roman" w:cs="Times New Roman"/>
                <w:noProof/>
              </w:rPr>
              <w:t>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7130" w14:textId="2CF0124B" w:rsidR="00084292" w:rsidRDefault="0008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6" w:history="1">
            <w:r w:rsidRPr="004161BE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29F6" w14:textId="45F965EE" w:rsidR="00084292" w:rsidRDefault="0008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7" w:history="1">
            <w:r w:rsidRPr="004161BE">
              <w:rPr>
                <w:rStyle w:val="a9"/>
                <w:rFonts w:ascii="Times New Roman" w:hAnsi="Times New Roman" w:cs="Times New Roman"/>
                <w:noProof/>
              </w:rPr>
              <w:t>Приложение 1.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E0C3" w14:textId="78DA8EF1" w:rsidR="006C54D3" w:rsidRPr="00084292" w:rsidRDefault="006C54D3" w:rsidP="006C54D3">
          <w:pPr>
            <w:rPr>
              <w:rFonts w:ascii="Times New Roman" w:hAnsi="Times New Roman" w:cs="Times New Roman"/>
              <w:color w:val="000000" w:themeColor="text1"/>
            </w:rPr>
          </w:pPr>
          <w:r>
            <w:rPr>
              <w:b/>
              <w:bCs/>
            </w:rPr>
            <w:fldChar w:fldCharType="end"/>
          </w:r>
        </w:p>
      </w:sdtContent>
    </w:sdt>
    <w:p w14:paraId="4BFA92D3" w14:textId="77777777" w:rsidR="006C54D3" w:rsidRPr="00084292" w:rsidRDefault="006C54D3" w:rsidP="006C54D3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8614709"/>
      <w:r w:rsidRPr="00084292">
        <w:rPr>
          <w:rFonts w:ascii="Times New Roman" w:hAnsi="Times New Roman" w:cs="Times New Roman"/>
          <w:color w:val="000000" w:themeColor="text1"/>
        </w:rPr>
        <w:t>Проблема</w:t>
      </w:r>
      <w:bookmarkEnd w:id="0"/>
    </w:p>
    <w:p w14:paraId="66DF7766" w14:textId="06D0E3D0" w:rsidR="006C54D3" w:rsidRDefault="006C54D3" w:rsidP="006C5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>На сайте Центрального Банка России отсутствует конвертер валют, только курс, что делает невозможным конвертацию валют в автоматическом режиме, используя данные с этого сайта. Необходимо искать дополнительные средства для этого.</w:t>
      </w:r>
      <w:r>
        <w:rPr>
          <w:rFonts w:ascii="Times New Roman" w:hAnsi="Times New Roman" w:cs="Times New Roman"/>
          <w:sz w:val="28"/>
          <w:szCs w:val="28"/>
        </w:rPr>
        <w:t xml:space="preserve"> Наш проект дает такую возможность.</w:t>
      </w:r>
    </w:p>
    <w:p w14:paraId="5CF80F60" w14:textId="68D8FA86" w:rsidR="00084292" w:rsidRPr="007A34A8" w:rsidRDefault="00084292" w:rsidP="00084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8DA0E" w14:textId="68D8FA86" w:rsidR="006C54D3" w:rsidRPr="00084292" w:rsidRDefault="006C54D3" w:rsidP="00084292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58614710"/>
      <w:r w:rsidRPr="00084292">
        <w:rPr>
          <w:rFonts w:ascii="Times New Roman" w:hAnsi="Times New Roman" w:cs="Times New Roman"/>
          <w:color w:val="000000" w:themeColor="text1"/>
        </w:rPr>
        <w:lastRenderedPageBreak/>
        <w:t>Требования</w:t>
      </w:r>
      <w:bookmarkEnd w:id="1"/>
    </w:p>
    <w:p w14:paraId="0FCA45D7" w14:textId="77777777" w:rsidR="00014654" w:rsidRPr="007A34A8" w:rsidRDefault="00014654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 xml:space="preserve">Проект реализован на языке </w:t>
      </w:r>
      <w:r w:rsidRPr="007A34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34A8">
        <w:rPr>
          <w:rFonts w:ascii="Times New Roman" w:hAnsi="Times New Roman" w:cs="Times New Roman"/>
          <w:sz w:val="28"/>
          <w:szCs w:val="28"/>
        </w:rPr>
        <w:t xml:space="preserve"> с использование библиотеки </w:t>
      </w:r>
      <w:proofErr w:type="spellStart"/>
      <w:r w:rsidRPr="007A34A8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="0025139E" w:rsidRPr="007A34A8">
        <w:rPr>
          <w:rFonts w:ascii="Times New Roman" w:hAnsi="Times New Roman" w:cs="Times New Roman"/>
          <w:sz w:val="28"/>
          <w:szCs w:val="28"/>
        </w:rPr>
        <w:t>.</w:t>
      </w:r>
    </w:p>
    <w:p w14:paraId="770EA396" w14:textId="77ED778E" w:rsidR="0025139E" w:rsidRPr="007A34A8" w:rsidRDefault="0025139E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>Проект должен соответствовать следующей диаграмме:</w:t>
      </w:r>
    </w:p>
    <w:p w14:paraId="231F444B" w14:textId="13097245" w:rsidR="004B6736" w:rsidRDefault="003D6A87" w:rsidP="003D6A87">
      <w:pPr>
        <w:pStyle w:val="a7"/>
      </w:pPr>
      <w:r w:rsidRPr="003D6A87">
        <w:drawing>
          <wp:inline distT="0" distB="0" distL="0" distR="0" wp14:anchorId="63DEEFCF" wp14:editId="46FAE860">
            <wp:extent cx="4869896" cy="558099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099" cy="56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8782" w14:textId="6C107EF7" w:rsidR="003D6A87" w:rsidRPr="00084292" w:rsidRDefault="0025139E" w:rsidP="0025139E">
      <w:pPr>
        <w:pStyle w:val="1"/>
        <w:rPr>
          <w:rFonts w:ascii="Times New Roman" w:hAnsi="Times New Roman" w:cs="Times New Roman"/>
        </w:rPr>
      </w:pPr>
      <w:bookmarkStart w:id="2" w:name="_Toc58614711"/>
      <w:r w:rsidRPr="00084292">
        <w:rPr>
          <w:rFonts w:ascii="Times New Roman" w:hAnsi="Times New Roman" w:cs="Times New Roman"/>
          <w:color w:val="000000" w:themeColor="text1"/>
        </w:rPr>
        <w:t>Разработка архитектуры и детальное проектирование</w:t>
      </w:r>
      <w:bookmarkEnd w:id="2"/>
    </w:p>
    <w:p w14:paraId="4FE3B7A6" w14:textId="3E25B24C" w:rsidR="0025139E" w:rsidRPr="007A34A8" w:rsidRDefault="00E9693F" w:rsidP="00E9693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>Контекстная диаграмма</w:t>
      </w:r>
    </w:p>
    <w:p w14:paraId="4735E580" w14:textId="0AA199F7" w:rsidR="00E9693F" w:rsidRDefault="00E9693F" w:rsidP="00E9693F">
      <w:pPr>
        <w:pStyle w:val="a7"/>
        <w:spacing w:after="0"/>
        <w:ind w:left="0"/>
      </w:pPr>
      <w:r w:rsidRPr="00E9693F">
        <w:lastRenderedPageBreak/>
        <w:drawing>
          <wp:inline distT="0" distB="0" distL="0" distR="0" wp14:anchorId="749C3EA4" wp14:editId="0E45FD13">
            <wp:extent cx="5940425" cy="3112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A420" w14:textId="3006DC5B" w:rsidR="00E9693F" w:rsidRPr="007A34A8" w:rsidRDefault="00E9693F" w:rsidP="00E9693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>Контейнерная диаграмма</w:t>
      </w:r>
    </w:p>
    <w:p w14:paraId="12406BF9" w14:textId="77777777" w:rsidR="00E9693F" w:rsidRPr="0025139E" w:rsidRDefault="00E9693F" w:rsidP="00E9693F">
      <w:pPr>
        <w:pStyle w:val="a7"/>
      </w:pPr>
    </w:p>
    <w:p w14:paraId="275054C8" w14:textId="095AC947" w:rsidR="0025139E" w:rsidRDefault="007A34A8" w:rsidP="007A34A8">
      <w:pPr>
        <w:pStyle w:val="a7"/>
        <w:spacing w:after="0"/>
        <w:ind w:left="0"/>
        <w:jc w:val="center"/>
      </w:pPr>
      <w:r w:rsidRPr="007A34A8">
        <w:drawing>
          <wp:inline distT="0" distB="0" distL="0" distR="0" wp14:anchorId="507714D3" wp14:editId="61BA5128">
            <wp:extent cx="5940425" cy="3408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6AA7" w14:textId="31964A6C" w:rsidR="004623A5" w:rsidRPr="00084292" w:rsidRDefault="004623A5" w:rsidP="004623A5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58614712"/>
      <w:r w:rsidRPr="00084292">
        <w:rPr>
          <w:rFonts w:ascii="Times New Roman" w:hAnsi="Times New Roman" w:cs="Times New Roman"/>
          <w:color w:val="000000" w:themeColor="text1"/>
        </w:rPr>
        <w:t>Кодирование и отладка</w:t>
      </w:r>
      <w:bookmarkEnd w:id="3"/>
    </w:p>
    <w:p w14:paraId="6DB1EC0C" w14:textId="238873EB" w:rsidR="004623A5" w:rsidRPr="006C54D3" w:rsidRDefault="004623A5" w:rsidP="006C5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4D3">
        <w:rPr>
          <w:rFonts w:ascii="Times New Roman" w:hAnsi="Times New Roman" w:cs="Times New Roman"/>
          <w:sz w:val="28"/>
          <w:szCs w:val="28"/>
        </w:rPr>
        <w:t xml:space="preserve">Проект написан на языке программирования 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54D3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6C54D3" w:rsidRPr="006C54D3">
        <w:rPr>
          <w:rFonts w:ascii="Times New Roman" w:hAnsi="Times New Roman" w:cs="Times New Roman"/>
          <w:sz w:val="28"/>
          <w:szCs w:val="28"/>
        </w:rPr>
        <w:t>. Сервер был развернут локально.</w:t>
      </w:r>
    </w:p>
    <w:p w14:paraId="134702DC" w14:textId="77777777" w:rsidR="004623A5" w:rsidRPr="00084292" w:rsidRDefault="004623A5" w:rsidP="004623A5">
      <w:pPr>
        <w:rPr>
          <w:rFonts w:ascii="Times New Roman" w:hAnsi="Times New Roman" w:cs="Times New Roman"/>
          <w:color w:val="000000" w:themeColor="text1"/>
        </w:rPr>
      </w:pPr>
      <w:bookmarkStart w:id="4" w:name="_Toc58614713"/>
      <w:r w:rsidRPr="00084292">
        <w:rPr>
          <w:rStyle w:val="10"/>
          <w:rFonts w:ascii="Times New Roman" w:hAnsi="Times New Roman" w:cs="Times New Roman"/>
          <w:color w:val="000000" w:themeColor="text1"/>
        </w:rPr>
        <w:t>Тестирование</w:t>
      </w:r>
      <w:bookmarkEnd w:id="4"/>
      <w:r w:rsidRPr="00084292">
        <w:rPr>
          <w:rFonts w:ascii="Times New Roman" w:hAnsi="Times New Roman" w:cs="Times New Roman"/>
          <w:color w:val="000000" w:themeColor="text1"/>
        </w:rPr>
        <w:t xml:space="preserve"> </w:t>
      </w:r>
    </w:p>
    <w:p w14:paraId="57ED89C7" w14:textId="7234BC07" w:rsidR="004623A5" w:rsidRPr="006C54D3" w:rsidRDefault="004623A5" w:rsidP="006C5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4D3">
        <w:rPr>
          <w:rFonts w:ascii="Times New Roman" w:hAnsi="Times New Roman" w:cs="Times New Roman"/>
          <w:sz w:val="28"/>
          <w:szCs w:val="28"/>
        </w:rPr>
        <w:t xml:space="preserve">Был выполнен ряд тестов, написанных с помощью фреймворка автоматического тестирования </w:t>
      </w:r>
      <w:proofErr w:type="spellStart"/>
      <w:r w:rsidRPr="006C54D3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6C54D3">
        <w:rPr>
          <w:rFonts w:ascii="Times New Roman" w:hAnsi="Times New Roman" w:cs="Times New Roman"/>
          <w:sz w:val="28"/>
          <w:szCs w:val="28"/>
        </w:rPr>
        <w:t>.</w:t>
      </w:r>
    </w:p>
    <w:p w14:paraId="442A22D7" w14:textId="7A6757D8" w:rsidR="007A34A8" w:rsidRPr="00084292" w:rsidRDefault="007A34A8" w:rsidP="007A34A8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58614714"/>
      <w:r w:rsidRPr="00084292">
        <w:rPr>
          <w:rFonts w:ascii="Times New Roman" w:hAnsi="Times New Roman" w:cs="Times New Roman"/>
          <w:color w:val="000000" w:themeColor="text1"/>
        </w:rPr>
        <w:lastRenderedPageBreak/>
        <w:t>Пример работы</w:t>
      </w:r>
      <w:bookmarkEnd w:id="5"/>
      <w:r w:rsidRPr="00084292">
        <w:rPr>
          <w:rFonts w:ascii="Times New Roman" w:hAnsi="Times New Roman" w:cs="Times New Roman"/>
          <w:color w:val="000000" w:themeColor="text1"/>
        </w:rPr>
        <w:t xml:space="preserve"> </w:t>
      </w:r>
    </w:p>
    <w:p w14:paraId="69A1F121" w14:textId="1BF9262C" w:rsidR="007A34A8" w:rsidRDefault="007A34A8" w:rsidP="007A34A8">
      <w:pPr>
        <w:jc w:val="center"/>
      </w:pPr>
      <w:r w:rsidRPr="007A34A8">
        <w:drawing>
          <wp:inline distT="0" distB="0" distL="0" distR="0" wp14:anchorId="5134DFE6" wp14:editId="7F03BE1F">
            <wp:extent cx="3710566" cy="400844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065" cy="40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193C" w14:textId="4DA1A997" w:rsidR="007A34A8" w:rsidRDefault="007A34A8" w:rsidP="007A34A8">
      <w:pPr>
        <w:jc w:val="center"/>
      </w:pPr>
      <w:r w:rsidRPr="007A34A8">
        <w:drawing>
          <wp:inline distT="0" distB="0" distL="0" distR="0" wp14:anchorId="1B71E065" wp14:editId="7864CCD7">
            <wp:extent cx="3738245" cy="403314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122" cy="40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E949" w14:textId="7BB5BD41" w:rsidR="007A34A8" w:rsidRDefault="007A34A8" w:rsidP="007A34A8">
      <w:pPr>
        <w:jc w:val="center"/>
      </w:pPr>
      <w:r w:rsidRPr="007A34A8">
        <w:lastRenderedPageBreak/>
        <w:drawing>
          <wp:inline distT="0" distB="0" distL="0" distR="0" wp14:anchorId="1D9BB72D" wp14:editId="6633C443">
            <wp:extent cx="4698365" cy="1666903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612" cy="17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4EC" w14:textId="6B2AC74D" w:rsidR="007A34A8" w:rsidRPr="00084292" w:rsidRDefault="007A34A8" w:rsidP="006C54D3">
      <w:pPr>
        <w:pStyle w:val="1"/>
        <w:rPr>
          <w:rFonts w:ascii="Times New Roman" w:hAnsi="Times New Roman" w:cs="Times New Roman"/>
        </w:rPr>
      </w:pPr>
      <w:bookmarkStart w:id="6" w:name="_Toc58614715"/>
      <w:r w:rsidRPr="00084292">
        <w:rPr>
          <w:rFonts w:ascii="Times New Roman" w:hAnsi="Times New Roman" w:cs="Times New Roman"/>
          <w:color w:val="000000" w:themeColor="text1"/>
        </w:rPr>
        <w:t>Сборка проекта</w:t>
      </w:r>
      <w:bookmarkEnd w:id="6"/>
    </w:p>
    <w:p w14:paraId="24FF5CBB" w14:textId="678E4232" w:rsidR="006C54D3" w:rsidRPr="006C54D3" w:rsidRDefault="006C54D3" w:rsidP="006C54D3">
      <w:pPr>
        <w:pStyle w:val="a7"/>
        <w:numPr>
          <w:ilvl w:val="0"/>
          <w:numId w:val="3"/>
        </w:numPr>
        <w:spacing w:after="120"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6C54D3">
        <w:rPr>
          <w:rFonts w:ascii="Times New Roman" w:hAnsi="Times New Roman" w:cs="Times New Roman"/>
          <w:sz w:val="28"/>
          <w:szCs w:val="28"/>
        </w:rPr>
        <w:t>Запуск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54D3">
        <w:rPr>
          <w:rFonts w:ascii="Times New Roman" w:hAnsi="Times New Roman" w:cs="Times New Roman"/>
          <w:sz w:val="28"/>
          <w:szCs w:val="28"/>
        </w:rPr>
        <w:t>тестов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 xml:space="preserve">python -m </w:t>
      </w:r>
      <w:proofErr w:type="spellStart"/>
      <w:r w:rsidRPr="006C54D3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6C54D3">
        <w:rPr>
          <w:rFonts w:ascii="Times New Roman" w:hAnsi="Times New Roman" w:cs="Times New Roman"/>
          <w:sz w:val="28"/>
          <w:szCs w:val="28"/>
          <w:lang w:val="en-US"/>
        </w:rPr>
        <w:t xml:space="preserve"> discover</w:t>
      </w:r>
    </w:p>
    <w:p w14:paraId="11EDB289" w14:textId="1810D30A" w:rsidR="006C54D3" w:rsidRPr="006C54D3" w:rsidRDefault="006C54D3" w:rsidP="006C54D3">
      <w:pPr>
        <w:pStyle w:val="a7"/>
        <w:numPr>
          <w:ilvl w:val="0"/>
          <w:numId w:val="3"/>
        </w:numPr>
        <w:spacing w:after="12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C54D3">
        <w:rPr>
          <w:rFonts w:ascii="Times New Roman" w:hAnsi="Times New Roman" w:cs="Times New Roman"/>
          <w:sz w:val="28"/>
          <w:szCs w:val="28"/>
        </w:rPr>
        <w:t xml:space="preserve">Сборка и запуск приложения: 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5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D3">
        <w:rPr>
          <w:rFonts w:ascii="Times New Roman" w:hAnsi="Times New Roman" w:cs="Times New Roman"/>
          <w:sz w:val="28"/>
          <w:szCs w:val="28"/>
          <w:lang w:val="en-US"/>
        </w:rPr>
        <w:t>telegrambot</w:t>
      </w:r>
      <w:proofErr w:type="spellEnd"/>
      <w:r w:rsidRPr="006C54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54D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D0AF210" w14:textId="5AFFE9D8" w:rsidR="007A34A8" w:rsidRPr="00084292" w:rsidRDefault="007A34A8" w:rsidP="007A34A8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Toc58614716"/>
      <w:r w:rsidRPr="00084292">
        <w:rPr>
          <w:rFonts w:ascii="Times New Roman" w:hAnsi="Times New Roman" w:cs="Times New Roman"/>
          <w:color w:val="000000" w:themeColor="text1"/>
        </w:rPr>
        <w:t>Вывод</w:t>
      </w:r>
      <w:bookmarkEnd w:id="7"/>
    </w:p>
    <w:p w14:paraId="26BAF8F5" w14:textId="425A4E98" w:rsidR="007A34A8" w:rsidRDefault="007A34A8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был реализован бот для </w:t>
      </w:r>
      <w:r w:rsidRPr="007A34A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A34A8">
        <w:rPr>
          <w:rFonts w:ascii="Times New Roman" w:hAnsi="Times New Roman" w:cs="Times New Roman"/>
          <w:sz w:val="28"/>
          <w:szCs w:val="28"/>
        </w:rPr>
        <w:t xml:space="preserve">, который может конвертировать валюты. Были написаны необходимые требования, при тестировании они выполняются. Были реализованы </w:t>
      </w:r>
      <w:r w:rsidRPr="007A34A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A34A8">
        <w:rPr>
          <w:rFonts w:ascii="Times New Roman" w:hAnsi="Times New Roman" w:cs="Times New Roman"/>
          <w:sz w:val="28"/>
          <w:szCs w:val="28"/>
        </w:rPr>
        <w:t>-тесты и интегральные тесты, которые были успешно пройдены.</w:t>
      </w:r>
    </w:p>
    <w:p w14:paraId="1D85FA5B" w14:textId="37E2466E" w:rsidR="00084292" w:rsidRDefault="00084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B4CDD6" w14:textId="3970DA9D" w:rsidR="00084292" w:rsidRPr="00084292" w:rsidRDefault="00084292" w:rsidP="00084292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58614717"/>
      <w:r w:rsidRPr="00084292">
        <w:rPr>
          <w:rFonts w:ascii="Times New Roman" w:hAnsi="Times New Roman" w:cs="Times New Roman"/>
          <w:color w:val="000000" w:themeColor="text1"/>
        </w:rPr>
        <w:lastRenderedPageBreak/>
        <w:t>Приложение 1. Код</w:t>
      </w:r>
      <w:bookmarkEnd w:id="8"/>
    </w:p>
    <w:p w14:paraId="397F9606" w14:textId="6A29B671" w:rsidR="00084292" w:rsidRPr="00084292" w:rsidRDefault="00084292" w:rsidP="0008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14" w:history="1">
        <w:r w:rsidRPr="008728BF">
          <w:rPr>
            <w:rStyle w:val="a9"/>
            <w:rFonts w:ascii="Times New Roman" w:hAnsi="Times New Roman" w:cs="Times New Roman"/>
            <w:sz w:val="28"/>
            <w:szCs w:val="28"/>
          </w:rPr>
          <w:t>https://github.com/potapovamaria/telegram_convert/tree/master/convert</w:t>
        </w:r>
      </w:hyperlink>
    </w:p>
    <w:p w14:paraId="0CDF1DD9" w14:textId="77777777" w:rsidR="00084292" w:rsidRDefault="00084292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BF47CC" w14:textId="77777777" w:rsidR="00084292" w:rsidRPr="007A34A8" w:rsidRDefault="00084292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84292" w:rsidRPr="007A34A8" w:rsidSect="006C54D3">
      <w:head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682B1" w14:textId="77777777" w:rsidR="00A45EA6" w:rsidRDefault="00A45EA6" w:rsidP="004A7F50">
      <w:pPr>
        <w:spacing w:after="0" w:line="240" w:lineRule="auto"/>
      </w:pPr>
      <w:r>
        <w:separator/>
      </w:r>
    </w:p>
  </w:endnote>
  <w:endnote w:type="continuationSeparator" w:id="0">
    <w:p w14:paraId="0D8F3EAB" w14:textId="77777777" w:rsidR="00A45EA6" w:rsidRDefault="00A45EA6" w:rsidP="004A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10E0" w14:textId="6A970E24" w:rsidR="006C54D3" w:rsidRPr="006C54D3" w:rsidRDefault="006C54D3" w:rsidP="006C54D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6C54D3">
      <w:rPr>
        <w:rFonts w:ascii="Times New Roman" w:hAnsi="Times New Roman" w:cs="Times New Roman"/>
        <w:sz w:val="24"/>
        <w:szCs w:val="24"/>
      </w:rPr>
      <w:t>Санкт-Петербург</w:t>
    </w:r>
  </w:p>
  <w:p w14:paraId="40067A75" w14:textId="054FAB6D" w:rsidR="006C54D3" w:rsidRPr="006C54D3" w:rsidRDefault="006C54D3" w:rsidP="006C54D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6C54D3">
      <w:rPr>
        <w:rFonts w:ascii="Times New Roman" w:hAnsi="Times New Roman" w:cs="Times New Roman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C2126" w14:textId="77777777" w:rsidR="00A45EA6" w:rsidRDefault="00A45EA6" w:rsidP="004A7F50">
      <w:pPr>
        <w:spacing w:after="0" w:line="240" w:lineRule="auto"/>
      </w:pPr>
      <w:r>
        <w:separator/>
      </w:r>
    </w:p>
  </w:footnote>
  <w:footnote w:type="continuationSeparator" w:id="0">
    <w:p w14:paraId="62B0A6F0" w14:textId="77777777" w:rsidR="00A45EA6" w:rsidRDefault="00A45EA6" w:rsidP="004A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36DE" w14:textId="7317E62D" w:rsidR="006C54D3" w:rsidRDefault="006C54D3">
    <w:pPr>
      <w:pStyle w:val="a3"/>
    </w:pPr>
  </w:p>
  <w:p w14:paraId="1AE6AFE6" w14:textId="77777777" w:rsidR="006C54D3" w:rsidRDefault="006C54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1628" w14:textId="74907AB4" w:rsidR="006C54D3" w:rsidRPr="006C54D3" w:rsidRDefault="006C54D3" w:rsidP="006C54D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C54D3">
      <w:rPr>
        <w:rFonts w:ascii="Times New Roman" w:hAnsi="Times New Roman" w:cs="Times New Roman"/>
        <w:sz w:val="28"/>
        <w:szCs w:val="28"/>
      </w:rPr>
      <w:t>Министерство образования и науки РФ</w:t>
    </w:r>
  </w:p>
  <w:p w14:paraId="01C848C1" w14:textId="65C03EB5" w:rsidR="006C54D3" w:rsidRPr="006C54D3" w:rsidRDefault="006C54D3" w:rsidP="006C54D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C54D3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14:paraId="22D19732" w14:textId="1B328524" w:rsidR="006C54D3" w:rsidRPr="006C54D3" w:rsidRDefault="006C54D3" w:rsidP="006C54D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C54D3">
      <w:rPr>
        <w:rFonts w:ascii="Times New Roman" w:hAnsi="Times New Roman" w:cs="Times New Roman"/>
        <w:sz w:val="28"/>
        <w:szCs w:val="28"/>
      </w:rPr>
      <w:t>Институт компьютерных наук и технологий</w:t>
    </w:r>
  </w:p>
  <w:p w14:paraId="54A9FDCC" w14:textId="7B9BCB42" w:rsidR="006C54D3" w:rsidRPr="006C54D3" w:rsidRDefault="006C54D3" w:rsidP="006C54D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C54D3">
      <w:rPr>
        <w:rFonts w:ascii="Times New Roman" w:hAnsi="Times New Roman" w:cs="Times New Roman"/>
        <w:sz w:val="28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2BE4"/>
    <w:multiLevelType w:val="hybridMultilevel"/>
    <w:tmpl w:val="FA6A6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63AA"/>
    <w:multiLevelType w:val="hybridMultilevel"/>
    <w:tmpl w:val="27AE90D8"/>
    <w:lvl w:ilvl="0" w:tplc="44225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9B7F69"/>
    <w:multiLevelType w:val="hybridMultilevel"/>
    <w:tmpl w:val="C2220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D9"/>
    <w:rsid w:val="00014654"/>
    <w:rsid w:val="00084292"/>
    <w:rsid w:val="00152F3A"/>
    <w:rsid w:val="0025139E"/>
    <w:rsid w:val="003D6A87"/>
    <w:rsid w:val="004623A5"/>
    <w:rsid w:val="004A7F50"/>
    <w:rsid w:val="004B6736"/>
    <w:rsid w:val="006C54D3"/>
    <w:rsid w:val="007A34A8"/>
    <w:rsid w:val="00A30AD6"/>
    <w:rsid w:val="00A45EA6"/>
    <w:rsid w:val="00E9693F"/>
    <w:rsid w:val="00EC5BD9"/>
    <w:rsid w:val="00E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C133"/>
  <w15:chartTrackingRefBased/>
  <w15:docId w15:val="{0A789985-6427-4F46-8251-A2ABE30C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F50"/>
  </w:style>
  <w:style w:type="paragraph" w:styleId="a5">
    <w:name w:val="footer"/>
    <w:basedOn w:val="a"/>
    <w:link w:val="a6"/>
    <w:uiPriority w:val="99"/>
    <w:unhideWhenUsed/>
    <w:rsid w:val="004A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F50"/>
  </w:style>
  <w:style w:type="paragraph" w:styleId="a7">
    <w:name w:val="List Paragraph"/>
    <w:basedOn w:val="a"/>
    <w:uiPriority w:val="34"/>
    <w:qFormat/>
    <w:rsid w:val="004B67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6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C54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4D3"/>
    <w:pPr>
      <w:spacing w:after="100"/>
    </w:pPr>
  </w:style>
  <w:style w:type="character" w:styleId="a9">
    <w:name w:val="Hyperlink"/>
    <w:basedOn w:val="a0"/>
    <w:uiPriority w:val="99"/>
    <w:unhideWhenUsed/>
    <w:rsid w:val="006C54D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8429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4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otapovamaria/telegram_convert/tree/master/conve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F558FD-0238-47E5-9C8A-73A2099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Мария Алексеевна</dc:creator>
  <cp:keywords/>
  <dc:description/>
  <cp:lastModifiedBy>Потапова Мария Алексеевна</cp:lastModifiedBy>
  <cp:revision>2</cp:revision>
  <dcterms:created xsi:type="dcterms:W3CDTF">2020-12-11T14:21:00Z</dcterms:created>
  <dcterms:modified xsi:type="dcterms:W3CDTF">2020-12-11T18:31:00Z</dcterms:modified>
</cp:coreProperties>
</file>